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852B" w14:textId="77777777" w:rsidR="00CA6049" w:rsidRPr="00A61F5D" w:rsidRDefault="00CA6049" w:rsidP="008628C1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A61F5D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  <w:r w:rsidR="00FF6384" w:rsidRPr="00A61F5D">
        <w:rPr>
          <w:rFonts w:ascii="BIZ UDゴシック" w:eastAsia="BIZ UDゴシック" w:hAnsi="BIZ UDゴシック" w:hint="eastAsia"/>
          <w:b/>
          <w:bCs/>
          <w:sz w:val="24"/>
        </w:rPr>
        <w:t>【通常・弾力化ＭＳ用】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177"/>
      </w:tblGrid>
      <w:tr w:rsidR="00F35017" w:rsidRPr="00A61F5D" w14:paraId="18545AD2" w14:textId="77777777" w:rsidTr="000011FB">
        <w:tc>
          <w:tcPr>
            <w:tcW w:w="2211" w:type="dxa"/>
          </w:tcPr>
          <w:p w14:paraId="4B919617" w14:textId="77777777" w:rsidR="00F35017" w:rsidRPr="00A61F5D" w:rsidRDefault="00F35017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2B37D789" w14:textId="77777777" w:rsidR="00F35017" w:rsidRPr="00A61F5D" w:rsidRDefault="00F35017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F35017" w:rsidRPr="00A61F5D" w14:paraId="0E8102AC" w14:textId="77777777" w:rsidTr="000011FB">
        <w:trPr>
          <w:trHeight w:val="794"/>
        </w:trPr>
        <w:tc>
          <w:tcPr>
            <w:tcW w:w="2211" w:type="dxa"/>
            <w:vAlign w:val="center"/>
          </w:tcPr>
          <w:p w14:paraId="772CD8AB" w14:textId="77777777" w:rsidR="00F35017" w:rsidRPr="00A61F5D" w:rsidRDefault="00F35017" w:rsidP="000011F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06503F5A" w14:textId="77777777" w:rsidR="00F35017" w:rsidRPr="00A61F5D" w:rsidRDefault="00F35017" w:rsidP="00F35017">
      <w:pPr>
        <w:snapToGrid w:val="0"/>
        <w:rPr>
          <w:rFonts w:ascii="BIZ UD明朝 Medium" w:eastAsia="BIZ UD明朝 Medium" w:hAnsi="BIZ UD明朝 Medium" w:cs="ＭＳ ゴシック"/>
          <w:spacing w:val="-5"/>
          <w:sz w:val="12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CA6049" w:rsidRPr="00A61F5D" w14:paraId="6F680E39" w14:textId="77777777" w:rsidTr="00C97057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4F9B2262" w14:textId="77777777" w:rsidR="00CA6049" w:rsidRPr="00A61F5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82D668" w14:textId="77777777" w:rsidR="00CA6049" w:rsidRPr="00A61F5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5F694A0" w14:textId="77777777" w:rsidR="00CA6049" w:rsidRPr="00A61F5D" w:rsidRDefault="00CA6049" w:rsidP="00F35017">
      <w:pPr>
        <w:ind w:firstLineChars="100" w:firstLine="21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>愛知県総合教育センター所長　殿</w:t>
      </w:r>
    </w:p>
    <w:p w14:paraId="5FB07199" w14:textId="77777777" w:rsidR="00F35017" w:rsidRPr="00A61F5D" w:rsidRDefault="00F35017" w:rsidP="00F35017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0F02F29F" w14:textId="77777777" w:rsidR="00CA6049" w:rsidRPr="00A61F5D" w:rsidRDefault="00CA6049" w:rsidP="00CA6049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学校名　</w:t>
      </w:r>
    </w:p>
    <w:p w14:paraId="7F2270C9" w14:textId="77777777" w:rsidR="00F35017" w:rsidRPr="00A61F5D" w:rsidRDefault="00F35017" w:rsidP="00F35017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674DC39B" w14:textId="77777777" w:rsidR="00CA6049" w:rsidRPr="00A61F5D" w:rsidRDefault="00CA6049" w:rsidP="00CA6049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校長名　</w:t>
      </w:r>
    </w:p>
    <w:p w14:paraId="2D56036D" w14:textId="77777777" w:rsidR="00F35017" w:rsidRPr="00A61F5D" w:rsidRDefault="00F35017" w:rsidP="00F35017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A61F5D" w14:paraId="09D73CE0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3893" w14:textId="77777777" w:rsidR="00CA6049" w:rsidRPr="00A61F5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D4049" w14:textId="77777777" w:rsidR="00CA6049" w:rsidRPr="00A61F5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8050B" w14:textId="77777777" w:rsidR="00CA6049" w:rsidRPr="00A61F5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662647" w14:textId="77777777" w:rsidR="00CA6049" w:rsidRPr="00A61F5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1471101" w14:textId="385B0CCF" w:rsidR="00CA6049" w:rsidRPr="00A61F5D" w:rsidRDefault="00CA6049" w:rsidP="00CA6049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令和</w:t>
      </w:r>
      <w:r w:rsidR="00A61F5D" w:rsidRPr="00A61F5D">
        <w:rPr>
          <w:rFonts w:ascii="BIZ UDゴシック" w:eastAsia="BIZ UDゴシック" w:hAnsi="BIZ UDゴシック" w:hint="eastAsia"/>
          <w:b/>
          <w:bCs/>
        </w:rPr>
        <w:t>７</w:t>
      </w:r>
      <w:r w:rsidRPr="00A61F5D">
        <w:rPr>
          <w:rFonts w:ascii="BIZ UDゴシック" w:eastAsia="BIZ UDゴシック" w:hAnsi="BIZ UDゴシック" w:hint="eastAsia"/>
          <w:b/>
          <w:bCs/>
        </w:rPr>
        <w:t>年度</w:t>
      </w:r>
      <w:r w:rsidR="001B56B6">
        <w:rPr>
          <w:rFonts w:ascii="BIZ UDゴシック" w:eastAsia="BIZ UDゴシック" w:hAnsi="BIZ UDゴシック" w:hint="eastAsia"/>
          <w:b/>
          <w:bCs/>
        </w:rPr>
        <w:t>特別支援</w:t>
      </w:r>
      <w:r w:rsidRPr="00A61F5D">
        <w:rPr>
          <w:rFonts w:ascii="BIZ UDゴシック" w:eastAsia="BIZ UDゴシック" w:hAnsi="BIZ UDゴシック" w:hint="eastAsia"/>
          <w:b/>
          <w:bCs/>
        </w:rPr>
        <w:t>学校中堅教諭資質向上研修【後期】実施報告書</w:t>
      </w:r>
    </w:p>
    <w:p w14:paraId="3E640C9C" w14:textId="77777777" w:rsidR="00CA6049" w:rsidRPr="00A61F5D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CA6049" w:rsidRPr="00A61F5D" w14:paraId="68A27569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F448DD2" w14:textId="77777777" w:rsidR="00CA6049" w:rsidRPr="00A61F5D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4018044" w14:textId="77777777" w:rsidR="00CA6049" w:rsidRPr="00A61F5D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CA6049" w:rsidRPr="00CA6049" w14:paraId="70172F22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7F2CA3" w14:textId="5495EB99" w:rsidR="00CA6049" w:rsidRPr="00A61F5D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A61F5D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0B7F5E">
              <w:rPr>
                <w:rFonts w:ascii="BIZ UD明朝 Medium" w:eastAsia="BIZ UD明朝 Medium" w:hAnsi="BIZ UD明朝 Medium" w:cs="Century" w:hint="eastAsia"/>
              </w:rPr>
              <w:t>７</w:t>
            </w:r>
            <w:r w:rsidRPr="00A61F5D">
              <w:rPr>
                <w:rFonts w:ascii="BIZ UD明朝 Medium" w:eastAsia="BIZ UD明朝 Medium" w:hAnsi="BIZ UD明朝 Medium" w:hint="eastAsia"/>
              </w:rPr>
              <w:t>月</w:t>
            </w:r>
            <w:r w:rsidR="000B7F5E">
              <w:rPr>
                <w:rFonts w:ascii="BIZ UD明朝 Medium" w:eastAsia="BIZ UD明朝 Medium" w:hAnsi="BIZ UD明朝 Medium" w:hint="eastAsia"/>
              </w:rPr>
              <w:t>２４</w:t>
            </w:r>
            <w:r w:rsidRPr="00A61F5D">
              <w:rPr>
                <w:rFonts w:ascii="BIZ UD明朝 Medium" w:eastAsia="BIZ UD明朝 Medium" w:hAnsi="BIZ UD明朝 Medium" w:hint="eastAsia"/>
              </w:rPr>
              <w:t>日（</w:t>
            </w:r>
            <w:r w:rsidR="000B7F5E">
              <w:rPr>
                <w:rFonts w:ascii="BIZ UD明朝 Medium" w:eastAsia="BIZ UD明朝 Medium" w:hAnsi="BIZ UD明朝 Medium" w:hint="eastAsia"/>
              </w:rPr>
              <w:t>木</w:t>
            </w:r>
            <w:r w:rsidRPr="00A61F5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8E04DD9" w14:textId="0E71460C" w:rsidR="00CA6049" w:rsidRPr="00A61F5D" w:rsidRDefault="000B7F5E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共通</w:t>
            </w:r>
            <w:r w:rsidR="00CA6049" w:rsidRPr="00A61F5D">
              <w:rPr>
                <w:rFonts w:ascii="BIZ UD明朝 Medium" w:eastAsia="BIZ UD明朝 Medium" w:hAnsi="BIZ UD明朝 Medium" w:hint="eastAsia"/>
              </w:rPr>
              <w:t>研修第１日</w:t>
            </w:r>
          </w:p>
        </w:tc>
      </w:tr>
      <w:tr w:rsidR="00CA6049" w:rsidRPr="00CA6049" w14:paraId="1DA1B423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78191F" w14:textId="4EC6034B" w:rsidR="00CA6049" w:rsidRPr="00A61F5D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A61F5D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0B7F5E">
              <w:rPr>
                <w:rFonts w:ascii="BIZ UD明朝 Medium" w:eastAsia="BIZ UD明朝 Medium" w:hAnsi="BIZ UD明朝 Medium" w:cs="Century" w:hint="eastAsia"/>
              </w:rPr>
              <w:t>７</w:t>
            </w:r>
            <w:r w:rsidRPr="00A61F5D">
              <w:rPr>
                <w:rFonts w:ascii="BIZ UD明朝 Medium" w:eastAsia="BIZ UD明朝 Medium" w:hAnsi="BIZ UD明朝 Medium" w:hint="eastAsia"/>
              </w:rPr>
              <w:t>月</w:t>
            </w:r>
            <w:r w:rsidR="000B7F5E">
              <w:rPr>
                <w:rFonts w:ascii="BIZ UD明朝 Medium" w:eastAsia="BIZ UD明朝 Medium" w:hAnsi="BIZ UD明朝 Medium" w:hint="eastAsia"/>
              </w:rPr>
              <w:t>２９</w:t>
            </w:r>
            <w:r w:rsidRPr="00A61F5D">
              <w:rPr>
                <w:rFonts w:ascii="BIZ UD明朝 Medium" w:eastAsia="BIZ UD明朝 Medium" w:hAnsi="BIZ UD明朝 Medium" w:hint="eastAsia"/>
              </w:rPr>
              <w:t>日（</w:t>
            </w:r>
            <w:r w:rsidR="000B7F5E">
              <w:rPr>
                <w:rFonts w:ascii="BIZ UD明朝 Medium" w:eastAsia="BIZ UD明朝 Medium" w:hAnsi="BIZ UD明朝 Medium" w:hint="eastAsia"/>
              </w:rPr>
              <w:t>火</w:t>
            </w:r>
            <w:r w:rsidRPr="00A61F5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689825" w14:textId="27D33F97" w:rsidR="00CA6049" w:rsidRPr="00A61F5D" w:rsidRDefault="000B7F5E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専門</w:t>
            </w:r>
            <w:r w:rsidR="00CA6049" w:rsidRPr="00A61F5D">
              <w:rPr>
                <w:rFonts w:ascii="BIZ UD明朝 Medium" w:eastAsia="BIZ UD明朝 Medium" w:hAnsi="BIZ UD明朝 Medium" w:hint="eastAsia"/>
              </w:rPr>
              <w:t>研修第</w:t>
            </w: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CA6049" w:rsidRPr="00A61F5D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CA6049" w14:paraId="1D791BDA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885D62" w14:textId="7A4992DA" w:rsidR="00CA6049" w:rsidRPr="00A61F5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A61F5D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0B7F5E">
              <w:rPr>
                <w:rFonts w:ascii="BIZ UD明朝 Medium" w:eastAsia="BIZ UD明朝 Medium" w:hAnsi="BIZ UD明朝 Medium" w:cs="Century" w:hint="eastAsia"/>
              </w:rPr>
              <w:t>８</w:t>
            </w:r>
            <w:r w:rsidRPr="00A61F5D">
              <w:rPr>
                <w:rFonts w:ascii="BIZ UD明朝 Medium" w:eastAsia="BIZ UD明朝 Medium" w:hAnsi="BIZ UD明朝 Medium" w:hint="eastAsia"/>
              </w:rPr>
              <w:t>月</w:t>
            </w:r>
            <w:r w:rsidR="000B7F5E">
              <w:rPr>
                <w:rFonts w:ascii="BIZ UD明朝 Medium" w:eastAsia="BIZ UD明朝 Medium" w:hAnsi="BIZ UD明朝 Medium" w:hint="eastAsia"/>
              </w:rPr>
              <w:t>１８</w:t>
            </w:r>
            <w:r w:rsidRPr="00A61F5D">
              <w:rPr>
                <w:rFonts w:ascii="BIZ UD明朝 Medium" w:eastAsia="BIZ UD明朝 Medium" w:hAnsi="BIZ UD明朝 Medium" w:hint="eastAsia"/>
              </w:rPr>
              <w:t>日（</w:t>
            </w:r>
            <w:r w:rsidR="000B7F5E">
              <w:rPr>
                <w:rFonts w:ascii="BIZ UD明朝 Medium" w:eastAsia="BIZ UD明朝 Medium" w:hAnsi="BIZ UD明朝 Medium" w:hint="eastAsia"/>
              </w:rPr>
              <w:t>月</w:t>
            </w:r>
            <w:r w:rsidRPr="00A61F5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735B10" w14:textId="7E9F46A5" w:rsidR="00CA6049" w:rsidRPr="00A61F5D" w:rsidRDefault="000B7F5E" w:rsidP="00636B3D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専門</w:t>
            </w:r>
            <w:r w:rsidR="00CA6049" w:rsidRPr="00A61F5D">
              <w:rPr>
                <w:rFonts w:ascii="BIZ UD明朝 Medium" w:eastAsia="BIZ UD明朝 Medium" w:hAnsi="BIZ UD明朝 Medium" w:hint="eastAsia"/>
              </w:rPr>
              <w:t>研修第</w:t>
            </w: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CA6049" w:rsidRPr="00A61F5D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CA6049" w14:paraId="1A86D364" w14:textId="77777777" w:rsidTr="00C97057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A2E4606" w14:textId="7E845718" w:rsidR="00CA6049" w:rsidRPr="00A61F5D" w:rsidRDefault="00CA6049" w:rsidP="00CA6049">
            <w:pPr>
              <w:ind w:firstLineChars="50" w:firstLine="105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１２</w:t>
            </w:r>
            <w:r w:rsidR="00F35017" w:rsidRPr="00A61F5D">
              <w:rPr>
                <w:rFonts w:ascii="BIZ UD明朝 Medium" w:eastAsia="BIZ UD明朝 Medium" w:hAnsi="BIZ UD明朝 Medium" w:hint="eastAsia"/>
              </w:rPr>
              <w:t>月２</w:t>
            </w:r>
            <w:r w:rsidR="00A61F5D">
              <w:rPr>
                <w:rFonts w:ascii="BIZ UD明朝 Medium" w:eastAsia="BIZ UD明朝 Medium" w:hAnsi="BIZ UD明朝 Medium" w:hint="eastAsia"/>
              </w:rPr>
              <w:t>６</w:t>
            </w:r>
            <w:r w:rsidR="00F35017" w:rsidRPr="00A61F5D">
              <w:rPr>
                <w:rFonts w:ascii="BIZ UD明朝 Medium" w:eastAsia="BIZ UD明朝 Medium" w:hAnsi="BIZ UD明朝 Medium" w:hint="eastAsia"/>
              </w:rPr>
              <w:t>日（</w:t>
            </w:r>
            <w:r w:rsidR="00A61F5D">
              <w:rPr>
                <w:rFonts w:ascii="BIZ UD明朝 Medium" w:eastAsia="BIZ UD明朝 Medium" w:hAnsi="BIZ UD明朝 Medium" w:hint="eastAsia"/>
              </w:rPr>
              <w:t>金</w:t>
            </w:r>
            <w:r w:rsidRPr="00A61F5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C41271F" w14:textId="63A8EB22" w:rsidR="00CA6049" w:rsidRPr="00A61F5D" w:rsidRDefault="00636B3D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B7F5E">
              <w:rPr>
                <w:rFonts w:ascii="BIZ UD明朝 Medium" w:eastAsia="BIZ UD明朝 Medium" w:hAnsi="BIZ UD明朝 Medium" w:hint="eastAsia"/>
              </w:rPr>
              <w:t>共通</w:t>
            </w:r>
            <w:r w:rsidR="00CA6049" w:rsidRPr="00A61F5D">
              <w:rPr>
                <w:rFonts w:ascii="BIZ UD明朝 Medium" w:eastAsia="BIZ UD明朝 Medium" w:hAnsi="BIZ UD明朝 Medium" w:hint="eastAsia"/>
              </w:rPr>
              <w:t>研修第２日</w:t>
            </w:r>
          </w:p>
        </w:tc>
      </w:tr>
      <w:tr w:rsidR="00CA6049" w:rsidRPr="00CA6049" w14:paraId="69FA3742" w14:textId="77777777" w:rsidTr="00C97057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1685202" w14:textId="77777777" w:rsidR="00CA6049" w:rsidRPr="00A61F5D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異校種等研修</w:t>
            </w:r>
          </w:p>
          <w:p w14:paraId="5A1EF6C9" w14:textId="77777777" w:rsidR="00CA6049" w:rsidRPr="00A61F5D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519C" w14:textId="77777777" w:rsidR="00CA6049" w:rsidRPr="00A61F5D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1BDD0A7" w14:textId="34D92F16" w:rsidR="00CA6049" w:rsidRPr="00A61F5D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○○</w:t>
            </w:r>
            <w:r w:rsidR="00A61F5D">
              <w:rPr>
                <w:rFonts w:ascii="BIZ UD明朝 Medium" w:eastAsia="BIZ UD明朝 Medium" w:hAnsi="BIZ UD明朝 Medium" w:hint="eastAsia"/>
              </w:rPr>
              <w:t>▲</w:t>
            </w:r>
            <w:r w:rsidRPr="00A61F5D">
              <w:rPr>
                <w:rFonts w:ascii="BIZ UD明朝 Medium" w:eastAsia="BIZ UD明朝 Medium" w:hAnsi="BIZ UD明朝 Medium" w:hint="eastAsia"/>
              </w:rPr>
              <w:t>立○○</w:t>
            </w:r>
            <w:r w:rsidR="00A61F5D">
              <w:rPr>
                <w:rFonts w:ascii="BIZ UD明朝 Medium" w:eastAsia="BIZ UD明朝 Medium" w:hAnsi="BIZ UD明朝 Medium" w:hint="eastAsia"/>
              </w:rPr>
              <w:t>▲</w:t>
            </w:r>
            <w:r w:rsidRPr="00A61F5D">
              <w:rPr>
                <w:rFonts w:ascii="BIZ UD明朝 Medium" w:eastAsia="BIZ UD明朝 Medium" w:hAnsi="BIZ UD明朝 Medium" w:hint="eastAsia"/>
              </w:rPr>
              <w:t>学校</w:t>
            </w:r>
            <w:r w:rsidR="00A61F5D">
              <w:rPr>
                <w:rFonts w:ascii="BIZ UD明朝 Medium" w:eastAsia="BIZ UD明朝 Medium" w:hAnsi="BIZ UD明朝 Medium" w:hint="eastAsia"/>
              </w:rPr>
              <w:t>（園）</w:t>
            </w:r>
          </w:p>
        </w:tc>
      </w:tr>
      <w:tr w:rsidR="00CA6049" w:rsidRPr="00CA6049" w14:paraId="2D307538" w14:textId="77777777" w:rsidTr="00C97057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F26DFB5" w14:textId="77777777" w:rsidR="00CA6049" w:rsidRPr="00A61F5D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F7B" w14:textId="77777777" w:rsidR="00CA6049" w:rsidRPr="00A61F5D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ED01B87" w14:textId="77777777" w:rsidR="00CA6049" w:rsidRPr="00A61F5D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60BCB55A" w14:textId="77777777" w:rsidR="00CA6049" w:rsidRPr="00A61F5D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42861716" w14:textId="77777777" w:rsidR="00CA6049" w:rsidRPr="00A61F5D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CA6049" w:rsidRPr="00CA6049" w14:paraId="0280C967" w14:textId="77777777" w:rsidTr="00C97057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0DB119" w14:textId="77777777" w:rsidR="00CA6049" w:rsidRPr="00A61F5D" w:rsidRDefault="00CA6049" w:rsidP="00CA6049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34FD810" w14:textId="77777777" w:rsidR="00C97057" w:rsidRPr="00A61F5D" w:rsidRDefault="00C97057" w:rsidP="00C97057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「特定課題研究の進め方とまとめ方」「人権教育について（リーダー編）」「地域学校協働活動の推進について（基礎編）」</w:t>
            </w:r>
          </w:p>
          <w:p w14:paraId="49209855" w14:textId="77777777" w:rsidR="00CA6049" w:rsidRPr="00A61F5D" w:rsidRDefault="00C97057" w:rsidP="00C97057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21BB23B3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2355551C" w14:textId="77777777" w:rsidR="00CA6049" w:rsidRPr="00A61F5D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1BAEDDCE" w14:textId="6E78607F" w:rsidR="00CA6049" w:rsidRPr="00FA5FCD" w:rsidRDefault="00CA6049" w:rsidP="00CA6049">
      <w:pPr>
        <w:ind w:firstLineChars="50" w:firstLine="120"/>
        <w:rPr>
          <w:rFonts w:ascii="BIZ UD明朝 Medium" w:eastAsia="BIZ UD明朝 Medium" w:hAnsi="BIZ UD明朝 Medium"/>
          <w:b/>
          <w:bCs/>
        </w:rPr>
      </w:pPr>
      <w:r w:rsidRPr="00A61F5D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58D987" wp14:editId="0A7D5BDC">
                <wp:simplePos x="0" y="0"/>
                <wp:positionH relativeFrom="column">
                  <wp:posOffset>4848225</wp:posOffset>
                </wp:positionH>
                <wp:positionV relativeFrom="paragraph">
                  <wp:posOffset>2649855</wp:posOffset>
                </wp:positionV>
                <wp:extent cx="1171575" cy="222250"/>
                <wp:effectExtent l="0" t="0" r="28575" b="1016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D09FF5" w14:textId="77777777" w:rsidR="008F35FE" w:rsidRPr="00FA5FCD" w:rsidRDefault="008F35FE" w:rsidP="00CA604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FA5F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D9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81.75pt;margin-top:208.65pt;width:92.25pt;height:1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" adj="10964,13170" fillcolor="window" strokecolor="windowText">
                <v:textbox style="mso-fit-shape-to-text:t" inset="1mm,.5mm,1mm,.5mm">
                  <w:txbxContent>
                    <w:p w14:paraId="27D09FF5" w14:textId="77777777" w:rsidR="008F35FE" w:rsidRPr="00FA5FCD" w:rsidRDefault="008F35FE" w:rsidP="00CA604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FA5F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A61F5D">
        <w:rPr>
          <w:rFonts w:ascii="BIZ UDゴシック" w:eastAsia="BIZ UDゴシック" w:hAnsi="BIZ UDゴシック"/>
          <w:b/>
          <w:bCs/>
        </w:rPr>
        <w:t xml:space="preserve">　</w:t>
      </w:r>
      <w:r w:rsidRPr="00A61F5D">
        <w:rPr>
          <w:rFonts w:ascii="BIZ UDゴシック" w:eastAsia="BIZ UDゴシック" w:hAnsi="BIZ UDゴシック" w:hint="eastAsia"/>
          <w:b/>
          <w:bCs/>
        </w:rPr>
        <w:t>(</w:t>
      </w:r>
      <w:r w:rsidRPr="00A61F5D">
        <w:rPr>
          <w:rFonts w:ascii="BIZ UDゴシック" w:eastAsia="BIZ UDゴシック" w:hAnsi="BIZ UDゴシック"/>
          <w:b/>
          <w:bCs/>
        </w:rPr>
        <w:t xml:space="preserve">1) </w:t>
      </w:r>
      <w:r w:rsidRPr="00A61F5D">
        <w:rPr>
          <w:rFonts w:ascii="BIZ UDゴシック" w:eastAsia="BIZ UDゴシック" w:hAnsi="BIZ UDゴシック" w:hint="eastAsia"/>
          <w:b/>
          <w:bCs/>
        </w:rPr>
        <w:t>教科等</w:t>
      </w:r>
      <w:r w:rsidRPr="00A61F5D">
        <w:rPr>
          <w:rFonts w:ascii="BIZ UDゴシック" w:eastAsia="BIZ UDゴシック" w:hAnsi="BIZ UDゴシック"/>
          <w:b/>
          <w:bCs/>
        </w:rPr>
        <w:t>指導力向上のためのＯＪＴ</w:t>
      </w:r>
      <w:r w:rsidR="00A61F5D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A61F5D" w:rsidRPr="00FA5FCD">
        <w:rPr>
          <w:rFonts w:ascii="BIZ UD明朝 Medium" w:eastAsia="BIZ UD明朝 Medium" w:hAnsi="BIZ UD明朝 Medium" w:cs="ＭＳ 明朝" w:hint="eastAsia"/>
          <w:noProof/>
          <w:spacing w:val="-1"/>
          <w:kern w:val="0"/>
          <w:szCs w:val="21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CA6049" w14:paraId="664E86C6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FD804" w14:textId="77777777" w:rsidR="00CA6049" w:rsidRPr="00A61F5D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298EE36D" w14:textId="71F33429" w:rsidR="00CA6049" w:rsidRPr="00A61F5D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FA5FC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69B79B7F" w14:textId="18960485" w:rsidR="00CA6049" w:rsidRPr="00CA6049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3D53B3E" w14:textId="4FE783CB" w:rsidR="00CA6049" w:rsidRPr="00A61F5D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5B961E86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53E2E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117F6C44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6069226D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3C5A9281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79B32FB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6A3A3294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55B35379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6D716E06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91DE528" w14:textId="77777777" w:rsidR="00CA6049" w:rsidRPr="00A61F5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AECE746" w14:textId="77777777" w:rsidR="00CA6049" w:rsidRPr="00A61F5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766B6637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96D74A" w14:textId="77777777" w:rsidR="00CA6049" w:rsidRPr="00FA5FCD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FA5FC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CDF625" w14:textId="77777777" w:rsidR="00CA6049" w:rsidRPr="00FA5FC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468AF20" w14:textId="77777777" w:rsidR="00CA6049" w:rsidRPr="00FA5FC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F13359D" w14:textId="77777777" w:rsidR="00CA6049" w:rsidRPr="00FA5FC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EFCC3D2" w14:textId="77777777" w:rsidR="00CA6049" w:rsidRPr="00FA5FC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1F10576" w14:textId="77777777" w:rsidR="00CA6049" w:rsidRPr="00FA5FC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175595DF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113D50D5" w14:textId="77777777" w:rsidR="00CA6049" w:rsidRPr="00FA5FC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852B0CD" w14:textId="77777777" w:rsidR="00CA6049" w:rsidRPr="00FA5FCD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1D650C16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96346FB" w14:textId="77777777" w:rsidR="00CA6049" w:rsidRPr="00FA5FCD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A5FC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0A6E327" w14:textId="77777777" w:rsidR="00CA6049" w:rsidRPr="00FA5FCD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A5FCD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CA6049" w:rsidRPr="00CA6049" w14:paraId="5E7EE68E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8D7552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5DA9B26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CA6049" w:rsidRPr="00CA6049" w14:paraId="0E4550BC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55FC933" w14:textId="77777777" w:rsidR="00CA6049" w:rsidRPr="00FA5FCD" w:rsidRDefault="00CA6049" w:rsidP="00CA6049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A5FCD">
              <w:rPr>
                <w:rFonts w:ascii="BIZ UD明朝 Medium" w:eastAsia="BIZ UD明朝 Medium" w:hAnsi="BIZ UD明朝 Medium" w:hint="eastAsia"/>
                <w:sz w:val="18"/>
                <w:szCs w:val="18"/>
              </w:rPr>
              <w:lastRenderedPageBreak/>
              <w:t xml:space="preserve">　　　 </w:t>
            </w:r>
            <w:r w:rsidRPr="00FA5FC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6B68DC9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246A0CD9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137B967C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0748C8A0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1436EF07" w14:textId="77777777" w:rsidR="00CA6049" w:rsidRPr="00FA5FCD" w:rsidRDefault="00CA6049" w:rsidP="00CA6049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FA5FCD">
        <w:rPr>
          <w:rFonts w:ascii="BIZ UDゴシック" w:eastAsia="BIZ UDゴシック" w:hAnsi="BIZ UDゴシック" w:hint="eastAsia"/>
          <w:b/>
          <w:bCs/>
        </w:rPr>
        <w:t>(</w:t>
      </w:r>
      <w:r w:rsidRPr="00FA5FCD">
        <w:rPr>
          <w:rFonts w:ascii="BIZ UDゴシック" w:eastAsia="BIZ UDゴシック" w:hAnsi="BIZ UDゴシック"/>
          <w:b/>
          <w:bCs/>
        </w:rPr>
        <w:t>2)</w:t>
      </w:r>
      <w:r w:rsidR="0052524D" w:rsidRPr="00FA5FCD">
        <w:rPr>
          <w:rFonts w:ascii="BIZ UDゴシック" w:eastAsia="BIZ UDゴシック" w:hAnsi="BIZ UDゴシック"/>
          <w:b/>
          <w:bCs/>
        </w:rPr>
        <w:t xml:space="preserve"> </w:t>
      </w:r>
      <w:r w:rsidRPr="00FA5FCD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4"/>
        <w:gridCol w:w="7924"/>
      </w:tblGrid>
      <w:tr w:rsidR="00CA6049" w:rsidRPr="00FA5FCD" w14:paraId="6DC97870" w14:textId="77777777" w:rsidTr="00C97057">
        <w:tc>
          <w:tcPr>
            <w:tcW w:w="1134" w:type="dxa"/>
          </w:tcPr>
          <w:p w14:paraId="1A7C91E6" w14:textId="77777777" w:rsidR="00CA6049" w:rsidRPr="00FA5FCD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A5FCD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8146" w:type="dxa"/>
          </w:tcPr>
          <w:p w14:paraId="37F5DA6E" w14:textId="77777777" w:rsidR="00CA6049" w:rsidRPr="00FA5FCD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A5FCD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CA6049" w:rsidRPr="00FA5FCD" w14:paraId="5312B0E8" w14:textId="77777777" w:rsidTr="00C97057">
        <w:trPr>
          <w:trHeight w:val="566"/>
        </w:trPr>
        <w:tc>
          <w:tcPr>
            <w:tcW w:w="1134" w:type="dxa"/>
            <w:vAlign w:val="center"/>
          </w:tcPr>
          <w:p w14:paraId="651E4FA8" w14:textId="77777777" w:rsidR="00CA6049" w:rsidRPr="00FA5FCD" w:rsidRDefault="00CA6049" w:rsidP="00C97057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8146" w:type="dxa"/>
            <w:vAlign w:val="center"/>
          </w:tcPr>
          <w:p w14:paraId="56E2BA52" w14:textId="77777777" w:rsidR="00CA6049" w:rsidRPr="00FA5FCD" w:rsidRDefault="00CA6049" w:rsidP="00C97057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0F199B50" w14:textId="77777777" w:rsidR="00CA6049" w:rsidRPr="00FA5FCD" w:rsidRDefault="00CA6049" w:rsidP="00CA6049">
      <w:pPr>
        <w:ind w:firstLineChars="50" w:firstLine="105"/>
        <w:rPr>
          <w:rFonts w:ascii="BIZ UD明朝 Medium" w:eastAsia="BIZ UD明朝 Medium" w:hAnsi="BIZ UD明朝 Medium"/>
        </w:rPr>
      </w:pPr>
      <w:r w:rsidRPr="00FA5FCD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6467F62C" w14:textId="67148DC3" w:rsidR="00CA6049" w:rsidRPr="00FA5FCD" w:rsidRDefault="00CA6049" w:rsidP="00CA6049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FA5FCD">
        <w:rPr>
          <w:rFonts w:ascii="BIZ UDゴシック" w:eastAsia="BIZ UDゴシック" w:hAnsi="BIZ UDゴシック" w:hint="eastAsia"/>
          <w:b/>
          <w:bCs/>
        </w:rPr>
        <w:t>(</w:t>
      </w:r>
      <w:r w:rsidRPr="00FA5FCD">
        <w:rPr>
          <w:rFonts w:ascii="BIZ UDゴシック" w:eastAsia="BIZ UDゴシック" w:hAnsi="BIZ UDゴシック"/>
          <w:b/>
          <w:bCs/>
        </w:rPr>
        <w:t>3)</w:t>
      </w:r>
      <w:r w:rsidR="0052524D" w:rsidRPr="00FA5FCD">
        <w:rPr>
          <w:rFonts w:ascii="BIZ UDゴシック" w:eastAsia="BIZ UDゴシック" w:hAnsi="BIZ UDゴシック"/>
          <w:b/>
          <w:bCs/>
        </w:rPr>
        <w:t xml:space="preserve"> </w:t>
      </w:r>
      <w:r w:rsidRPr="00FA5FCD">
        <w:rPr>
          <w:rFonts w:ascii="BIZ UDゴシック" w:eastAsia="BIZ UDゴシック" w:hAnsi="BIZ UDゴシック"/>
          <w:b/>
          <w:bCs/>
        </w:rPr>
        <w:t>マネジメント力向上のためのＯＪＴ</w:t>
      </w:r>
      <w:r w:rsidR="00FA5FCD" w:rsidRPr="00FA5FCD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0E3878" w:rsidRPr="00FA5FCD">
        <w:rPr>
          <w:rFonts w:ascii="BIZ UD明朝 Medium" w:eastAsia="BIZ UD明朝 Medium" w:hAnsi="BIZ UD明朝 Medium" w:cs="ＭＳ 明朝" w:hint="eastAsia"/>
          <w:noProof/>
          <w:spacing w:val="-1"/>
          <w:kern w:val="0"/>
          <w:szCs w:val="21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FA5FCD" w:rsidRPr="00CA6049" w14:paraId="112D1455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1CF713" w14:textId="77777777" w:rsidR="00FA5FCD" w:rsidRPr="00A61F5D" w:rsidRDefault="00FA5FCD" w:rsidP="00FA5F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93F7396" w14:textId="77777777" w:rsidR="00FA5FCD" w:rsidRPr="00A61F5D" w:rsidRDefault="00FA5FCD" w:rsidP="00FA5F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0653DFF4" w14:textId="2242199C" w:rsidR="00FA5FCD" w:rsidRPr="00CA6049" w:rsidRDefault="00FA5FCD" w:rsidP="00FA5F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AC34B50" w14:textId="4E67904A" w:rsidR="00FA5FCD" w:rsidRPr="00FA5FCD" w:rsidRDefault="00FA5FCD" w:rsidP="00FA5FC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8"/>
                <w:szCs w:val="18"/>
              </w:rPr>
            </w:pPr>
          </w:p>
        </w:tc>
      </w:tr>
      <w:tr w:rsidR="00CA6049" w:rsidRPr="00CA6049" w14:paraId="69F89A8A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0971B34F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</w:tc>
      </w:tr>
      <w:tr w:rsidR="00CA6049" w:rsidRPr="00CA6049" w14:paraId="79CD62D3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14D8CDC" w14:textId="77777777" w:rsidR="00CA6049" w:rsidRPr="00FA5FC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A5FC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721768B" w14:textId="77777777" w:rsidR="00CA6049" w:rsidRPr="00FA5FC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A5FC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71E3048C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552410" w14:textId="77777777" w:rsidR="00CA6049" w:rsidRPr="00FA5FC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FA5FC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FA5FC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554F27" w14:textId="77777777" w:rsidR="00CA6049" w:rsidRPr="00FA5FC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BCA8719" w14:textId="77777777" w:rsidR="00CA6049" w:rsidRPr="00FA5FC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3ADB4B5" w14:textId="77777777" w:rsidR="00CA6049" w:rsidRPr="00FA5FC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9FA4983" w14:textId="77777777" w:rsidR="00CA6049" w:rsidRPr="00FA5FC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200448C6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D326685" w14:textId="77777777" w:rsidR="00CA6049" w:rsidRPr="00FA5FC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0193D94E" w14:textId="77777777" w:rsidR="00CA6049" w:rsidRPr="00FA5FCD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164CCEF7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F6899B0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ADCDE66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cs="Century"/>
              </w:rPr>
              <w:t xml:space="preserve"> </w:t>
            </w:r>
          </w:p>
        </w:tc>
      </w:tr>
      <w:tr w:rsidR="00CA6049" w:rsidRPr="00CA6049" w14:paraId="1E847080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ACA064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891DAD1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CA6049" w:rsidRPr="00CA6049" w14:paraId="2893EAC9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9DC998B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  <w:r w:rsidRPr="00FA5FCD">
              <w:rPr>
                <w:rFonts w:ascii="BIZ UD明朝 Medium" w:eastAsia="BIZ UD明朝 Medium" w:hAnsi="BIZ UD明朝 Medium" w:hint="eastAsia"/>
                <w:szCs w:val="21"/>
              </w:rPr>
              <w:t xml:space="preserve">　　　 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EFB486D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09168320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3FB10A1D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05DDC9D0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4DA2D9AA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7B8534E2" w14:textId="0599D046" w:rsidR="00CA6049" w:rsidRPr="00FA5FCD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A5FCD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Pr="00FA5FCD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CA6049" w14:paraId="07BB062A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404AB20B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C9D383A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682AF96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E96CEE7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A8C63B6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6DA1741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2CE81BCD" w14:textId="77777777" w:rsidR="00CA6049" w:rsidRPr="00CA6049" w:rsidRDefault="00CA6049" w:rsidP="00CA6049">
      <w:pPr>
        <w:rPr>
          <w:rFonts w:ascii="ＭＳ ゴシック" w:eastAsia="ＭＳ ゴシック" w:hAnsi="ＭＳ ゴシック"/>
        </w:rPr>
      </w:pPr>
    </w:p>
    <w:p w14:paraId="5F7F5732" w14:textId="77777777" w:rsidR="00CA6049" w:rsidRPr="00FA5FCD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A5FCD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CA6049" w14:paraId="64F33434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3340FD32" w14:textId="77777777" w:rsidR="00CA6049" w:rsidRPr="00FA5FCD" w:rsidRDefault="00CA6049" w:rsidP="000A4636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FA5FCD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5F3E2D72" w14:textId="77777777" w:rsidR="00CA6049" w:rsidRPr="00FA5FCD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F6256C9" w14:textId="77777777" w:rsidR="00CA6049" w:rsidRPr="00FA5FCD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AA85E33" w14:textId="77777777" w:rsidR="00CA6049" w:rsidRPr="00FA5FCD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83283B3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6126A859" w14:textId="77777777" w:rsidR="00CA6049" w:rsidRPr="00FA5FCD" w:rsidRDefault="00CA6049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FA5FCD">
        <w:rPr>
          <w:rFonts w:ascii="BIZ UD明朝 Medium" w:eastAsia="BIZ UD明朝 Medium" w:hAnsi="BIZ UD明朝 Medium" w:hint="eastAsia"/>
        </w:rPr>
        <w:t>※両面印刷で作成する。</w:t>
      </w:r>
    </w:p>
    <w:p w14:paraId="23154908" w14:textId="4C736B97" w:rsidR="00CA6049" w:rsidRPr="00FA5FCD" w:rsidRDefault="00CA6049">
      <w:pPr>
        <w:widowControl/>
        <w:jc w:val="left"/>
        <w:rPr>
          <w:rFonts w:ascii="BIZ UD明朝 Medium" w:eastAsia="BIZ UD明朝 Medium" w:hAnsi="BIZ UD明朝 Medium"/>
        </w:rPr>
      </w:pPr>
    </w:p>
    <w:sectPr w:rsidR="00CA6049" w:rsidRPr="00FA5FCD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3913" w14:textId="77777777" w:rsidR="00C04708" w:rsidRDefault="00C04708">
      <w:r>
        <w:separator/>
      </w:r>
    </w:p>
  </w:endnote>
  <w:endnote w:type="continuationSeparator" w:id="0">
    <w:p w14:paraId="72C39573" w14:textId="77777777" w:rsidR="00C04708" w:rsidRDefault="00C0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3D88" w14:textId="77777777" w:rsidR="00C04708" w:rsidRDefault="00C04708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942A200" w14:textId="77777777" w:rsidR="00C04708" w:rsidRDefault="00C0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E043E"/>
    <w:rsid w:val="001F0E14"/>
    <w:rsid w:val="0020347D"/>
    <w:rsid w:val="002059E5"/>
    <w:rsid w:val="002078B0"/>
    <w:rsid w:val="0021594A"/>
    <w:rsid w:val="0022103B"/>
    <w:rsid w:val="00221AE8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2F1A"/>
    <w:rsid w:val="002C69FE"/>
    <w:rsid w:val="002C723C"/>
    <w:rsid w:val="002E70EA"/>
    <w:rsid w:val="002F1AAC"/>
    <w:rsid w:val="002F2F66"/>
    <w:rsid w:val="002F7EE0"/>
    <w:rsid w:val="003024B6"/>
    <w:rsid w:val="003054B3"/>
    <w:rsid w:val="00307E9E"/>
    <w:rsid w:val="00325932"/>
    <w:rsid w:val="0033025B"/>
    <w:rsid w:val="00337921"/>
    <w:rsid w:val="00337B25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01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2126A"/>
    <w:rsid w:val="009263F7"/>
    <w:rsid w:val="0093524E"/>
    <w:rsid w:val="00937CEC"/>
    <w:rsid w:val="00940B5A"/>
    <w:rsid w:val="00945A42"/>
    <w:rsid w:val="00946ECD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C3D52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04708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F224D"/>
    <w:rsid w:val="00E131A9"/>
    <w:rsid w:val="00E14A77"/>
    <w:rsid w:val="00E3418A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2</cp:revision>
  <cp:lastPrinted>2025-02-14T08:32:00Z</cp:lastPrinted>
  <dcterms:created xsi:type="dcterms:W3CDTF">2025-03-05T04:20:00Z</dcterms:created>
  <dcterms:modified xsi:type="dcterms:W3CDTF">2025-03-05T04:20:00Z</dcterms:modified>
</cp:coreProperties>
</file>